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E4AB5" w14:textId="77777777" w:rsidR="007D56A5" w:rsidRDefault="007D56A5"/>
    <w:p w14:paraId="541755CC" w14:textId="77777777" w:rsidR="00F779BF" w:rsidRDefault="00F779BF"/>
    <w:p w14:paraId="6C72D422" w14:textId="77777777" w:rsidR="00F779BF" w:rsidRDefault="00F779BF" w:rsidP="00230725">
      <w:pPr>
        <w:jc w:val="center"/>
        <w:rPr>
          <w:rStyle w:val="Nadpis1Char"/>
          <w:highlight w:val="yellow"/>
        </w:rPr>
      </w:pPr>
    </w:p>
    <w:p w14:paraId="4B1505B4" w14:textId="692E7E73" w:rsidR="00652812" w:rsidRPr="00B552F5" w:rsidRDefault="00652812" w:rsidP="00230725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u w:val="single"/>
        </w:rPr>
      </w:pPr>
      <w:r w:rsidRPr="00230725">
        <w:rPr>
          <w:rStyle w:val="Nadpis1Char"/>
          <w:highlight w:val="yellow"/>
        </w:rPr>
        <w:t xml:space="preserve">Jak se </w:t>
      </w:r>
      <w:r w:rsidR="00495E14">
        <w:rPr>
          <w:rStyle w:val="Nadpis1Char"/>
          <w:highlight w:val="yellow"/>
        </w:rPr>
        <w:t xml:space="preserve">doma </w:t>
      </w:r>
      <w:r w:rsidRPr="00230725">
        <w:rPr>
          <w:rStyle w:val="Nadpis1Char"/>
          <w:highlight w:val="yellow"/>
        </w:rPr>
        <w:t>nenudit a tr</w:t>
      </w:r>
      <w:r w:rsidR="0002701E" w:rsidRPr="00230725">
        <w:rPr>
          <w:rStyle w:val="Nadpis1Char"/>
          <w:highlight w:val="yellow"/>
        </w:rPr>
        <w:t>ávit čas smysluplně</w:t>
      </w:r>
    </w:p>
    <w:p w14:paraId="00889F4A" w14:textId="77777777" w:rsidR="00610EBE" w:rsidRPr="00652812" w:rsidRDefault="00610EBE">
      <w:pPr>
        <w:rPr>
          <w:i/>
        </w:rPr>
      </w:pPr>
    </w:p>
    <w:p w14:paraId="145385A5" w14:textId="5C25305A" w:rsidR="00652812" w:rsidRPr="00652812" w:rsidRDefault="00495E14" w:rsidP="00B552F5">
      <w:pPr>
        <w:jc w:val="center"/>
        <w:rPr>
          <w:i/>
        </w:rPr>
      </w:pPr>
      <w:r>
        <w:rPr>
          <w:i/>
        </w:rPr>
        <w:t>Patříte mezi ty</w:t>
      </w:r>
      <w:r w:rsidR="00BC4603">
        <w:rPr>
          <w:i/>
        </w:rPr>
        <w:t xml:space="preserve">, </w:t>
      </w:r>
      <w:r>
        <w:rPr>
          <w:i/>
        </w:rPr>
        <w:t>kteří se doma nudí a už nevědí co májí</w:t>
      </w:r>
      <w:r w:rsidR="00BC4603">
        <w:rPr>
          <w:i/>
        </w:rPr>
        <w:t xml:space="preserve"> dělat</w:t>
      </w:r>
      <w:r w:rsidR="00652812" w:rsidRPr="00652812">
        <w:rPr>
          <w:i/>
        </w:rPr>
        <w:t>?</w:t>
      </w:r>
    </w:p>
    <w:p w14:paraId="633AC16A" w14:textId="059EACF7" w:rsidR="00B552F5" w:rsidRDefault="00495E14" w:rsidP="00B552F5">
      <w:pPr>
        <w:jc w:val="center"/>
        <w:rPr>
          <w:i/>
        </w:rPr>
      </w:pPr>
      <w:r>
        <w:rPr>
          <w:i/>
        </w:rPr>
        <w:t xml:space="preserve">Můžete </w:t>
      </w:r>
      <w:r w:rsidR="00652812" w:rsidRPr="00652812">
        <w:rPr>
          <w:i/>
        </w:rPr>
        <w:t>dělat spoust</w:t>
      </w:r>
      <w:r w:rsidR="00E90CA5">
        <w:rPr>
          <w:i/>
        </w:rPr>
        <w:t>u vě</w:t>
      </w:r>
      <w:r>
        <w:rPr>
          <w:i/>
        </w:rPr>
        <w:t>cí</w:t>
      </w:r>
      <w:r w:rsidR="00B552F5">
        <w:rPr>
          <w:i/>
        </w:rPr>
        <w:t xml:space="preserve">, na které jste </w:t>
      </w:r>
      <w:r>
        <w:rPr>
          <w:i/>
        </w:rPr>
        <w:t xml:space="preserve">dříve </w:t>
      </w:r>
      <w:r w:rsidR="00B552F5">
        <w:rPr>
          <w:i/>
        </w:rPr>
        <w:t xml:space="preserve">neměli čas </w:t>
      </w:r>
      <w:r>
        <w:rPr>
          <w:i/>
        </w:rPr>
        <w:t>ani pomyšlení</w:t>
      </w:r>
      <w:r w:rsidR="00E90CA5">
        <w:rPr>
          <w:i/>
        </w:rPr>
        <w:t xml:space="preserve">. </w:t>
      </w:r>
    </w:p>
    <w:p w14:paraId="601AE6DF" w14:textId="335E3934" w:rsidR="00652812" w:rsidRDefault="00E90CA5" w:rsidP="00B552F5">
      <w:pPr>
        <w:jc w:val="center"/>
        <w:rPr>
          <w:i/>
        </w:rPr>
      </w:pPr>
      <w:r>
        <w:rPr>
          <w:i/>
        </w:rPr>
        <w:t>T</w:t>
      </w:r>
      <w:r w:rsidR="0002701E">
        <w:rPr>
          <w:i/>
        </w:rPr>
        <w:t xml:space="preserve">eď </w:t>
      </w:r>
      <w:r w:rsidR="00BC4603">
        <w:rPr>
          <w:i/>
        </w:rPr>
        <w:t xml:space="preserve">uvidíte, </w:t>
      </w:r>
      <w:r>
        <w:rPr>
          <w:i/>
        </w:rPr>
        <w:t>jak jde využít každou volnou chvilku</w:t>
      </w:r>
      <w:r w:rsidR="00652812" w:rsidRPr="00652812">
        <w:rPr>
          <w:i/>
        </w:rPr>
        <w:t xml:space="preserve"> a dělat konečně něco užitečného.</w:t>
      </w:r>
    </w:p>
    <w:p w14:paraId="0317D5A1" w14:textId="77777777" w:rsidR="00E90CA5" w:rsidRDefault="00E90CA5" w:rsidP="00B552F5">
      <w:pPr>
        <w:jc w:val="center"/>
        <w:rPr>
          <w:i/>
        </w:rPr>
      </w:pPr>
    </w:p>
    <w:p w14:paraId="5D0759FE" w14:textId="72D18F49" w:rsidR="00EE2933" w:rsidRPr="00F779BF" w:rsidRDefault="00E90CA5" w:rsidP="00F779BF">
      <w:pPr>
        <w:jc w:val="center"/>
        <w:rPr>
          <w:i/>
          <w:color w:val="5F497A" w:themeColor="accent4" w:themeShade="BF"/>
        </w:rPr>
      </w:pPr>
      <w:r w:rsidRPr="00A9474B">
        <w:rPr>
          <w:i/>
          <w:color w:val="5F497A" w:themeColor="accent4" w:themeShade="BF"/>
        </w:rPr>
        <w:t>J</w:t>
      </w:r>
      <w:r w:rsidR="00652812" w:rsidRPr="00A9474B">
        <w:rPr>
          <w:i/>
          <w:color w:val="5F497A" w:themeColor="accent4" w:themeShade="BF"/>
        </w:rPr>
        <w:t>sou</w:t>
      </w:r>
      <w:r w:rsidRPr="00A9474B">
        <w:rPr>
          <w:i/>
          <w:color w:val="5F497A" w:themeColor="accent4" w:themeShade="BF"/>
        </w:rPr>
        <w:t xml:space="preserve"> to</w:t>
      </w:r>
      <w:r w:rsidR="00652812" w:rsidRPr="00A9474B">
        <w:rPr>
          <w:i/>
          <w:color w:val="5F497A" w:themeColor="accent4" w:themeShade="BF"/>
        </w:rPr>
        <w:t xml:space="preserve"> jen nápady</w:t>
      </w:r>
      <w:r w:rsidR="00610EBE" w:rsidRPr="00A9474B">
        <w:rPr>
          <w:i/>
          <w:color w:val="5F497A" w:themeColor="accent4" w:themeShade="BF"/>
        </w:rPr>
        <w:t>, zkuste se inspirovat v tomto sezna</w:t>
      </w:r>
      <w:r w:rsidR="00A9474B">
        <w:rPr>
          <w:i/>
          <w:color w:val="5F497A" w:themeColor="accent4" w:themeShade="BF"/>
        </w:rPr>
        <w:t>m</w:t>
      </w:r>
      <w:r w:rsidRPr="00A9474B">
        <w:rPr>
          <w:i/>
          <w:color w:val="5F497A" w:themeColor="accent4" w:themeShade="BF"/>
        </w:rPr>
        <w:t>u:</w:t>
      </w:r>
    </w:p>
    <w:p w14:paraId="7E14585C" w14:textId="6A24F9BD" w:rsidR="00652812" w:rsidRPr="00610EBE" w:rsidRDefault="00495E14" w:rsidP="00610EBE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bdr w:val="none" w:sz="0" w:space="0" w:color="auto" w:frame="1"/>
        </w:rPr>
        <w:t>U</w:t>
      </w:r>
      <w:r w:rsidR="00652812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kliďte si šatník.</w:t>
      </w:r>
    </w:p>
    <w:p w14:paraId="6D8EC19F" w14:textId="278DB3DC" w:rsidR="00652812" w:rsidRPr="00EE2933" w:rsidRDefault="00652812" w:rsidP="00610EBE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Udělejte jarní úklid</w:t>
      </w:r>
      <w:r w:rsidR="00495E14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 domácnosti</w:t>
      </w: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.</w:t>
      </w:r>
    </w:p>
    <w:p w14:paraId="18A6E8E0" w14:textId="77777777" w:rsidR="00EE2933" w:rsidRPr="00F06697" w:rsidRDefault="00EE2933" w:rsidP="00EE2933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Upečte něco dobrého.</w:t>
      </w:r>
    </w:p>
    <w:p w14:paraId="56409372" w14:textId="06A624C9" w:rsidR="00F06697" w:rsidRPr="00F06697" w:rsidRDefault="00495E14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bdr w:val="none" w:sz="0" w:space="0" w:color="auto" w:frame="1"/>
        </w:rPr>
        <w:t>Nau</w:t>
      </w:r>
      <w:r w:rsidR="00F06697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čte se šít, tvořit výzdoby</w:t>
      </w:r>
      <w:r w:rsidR="00F06697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plést, </w:t>
      </w:r>
      <w:r w:rsidR="00F06697">
        <w:rPr>
          <w:rFonts w:ascii="Times New Roman" w:hAnsi="Times New Roman" w:cs="Times New Roman"/>
          <w:bCs/>
          <w:i/>
          <w:bdr w:val="none" w:sz="0" w:space="0" w:color="auto" w:frame="1"/>
        </w:rPr>
        <w:t>vyší</w:t>
      </w:r>
      <w:r w:rsidR="00C31718">
        <w:rPr>
          <w:rFonts w:ascii="Times New Roman" w:hAnsi="Times New Roman" w:cs="Times New Roman"/>
          <w:bCs/>
          <w:i/>
          <w:bdr w:val="none" w:sz="0" w:space="0" w:color="auto" w:frame="1"/>
        </w:rPr>
        <w:t>vat, háčkovat.</w:t>
      </w:r>
    </w:p>
    <w:p w14:paraId="06654D7E" w14:textId="1064F8E2" w:rsidR="00F06697" w:rsidRPr="00F06697" w:rsidRDefault="00495E14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bdr w:val="none" w:sz="0" w:space="0" w:color="auto" w:frame="1"/>
        </w:rPr>
        <w:t>Jezte zdravě a vyzkoušejte</w:t>
      </w:r>
      <w:r w:rsidR="00F06697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 nejrůznější zdr</w:t>
      </w:r>
      <w:r w:rsidR="00C31718">
        <w:rPr>
          <w:rFonts w:ascii="Times New Roman" w:hAnsi="Times New Roman" w:cs="Times New Roman"/>
          <w:bCs/>
          <w:i/>
          <w:bdr w:val="none" w:sz="0" w:space="0" w:color="auto" w:frame="1"/>
        </w:rPr>
        <w:t>avé recepty</w:t>
      </w:r>
      <w:r w:rsidR="00F06697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.</w:t>
      </w:r>
    </w:p>
    <w:p w14:paraId="775A7C6A" w14:textId="77777777" w:rsidR="00F06697" w:rsidRPr="00610EBE" w:rsidRDefault="00F06697" w:rsidP="007301CD">
      <w:pPr>
        <w:pStyle w:val="Odstavecseseznamem"/>
        <w:spacing w:line="456" w:lineRule="atLeast"/>
        <w:ind w:left="780"/>
        <w:jc w:val="center"/>
        <w:textAlignment w:val="baseline"/>
        <w:rPr>
          <w:rFonts w:ascii="Times New Roman" w:hAnsi="Times New Roman" w:cs="Times New Roman"/>
          <w:i/>
        </w:rPr>
      </w:pPr>
    </w:p>
    <w:p w14:paraId="433D0B25" w14:textId="0C411CDB" w:rsidR="00EE2933" w:rsidRPr="00EE2933" w:rsidRDefault="00F06697" w:rsidP="00F779BF">
      <w:pPr>
        <w:pStyle w:val="Odstavecseseznamem"/>
        <w:spacing w:line="456" w:lineRule="atLeast"/>
        <w:ind w:left="780"/>
        <w:jc w:val="center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5374BEF7" wp14:editId="40CEFBFF">
            <wp:extent cx="2857500" cy="3187700"/>
            <wp:effectExtent l="0" t="0" r="12700" b="12700"/>
            <wp:docPr id="7" name="Picture 7" descr="Macintosh HD:Users:jana:Desktop: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na:Desktop: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04" cy="318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7298" w14:textId="08D12FD8" w:rsidR="00652812" w:rsidRPr="00610EBE" w:rsidRDefault="006621CA" w:rsidP="00610EBE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bdr w:val="none" w:sz="0" w:space="0" w:color="auto" w:frame="1"/>
        </w:rPr>
        <w:t>Dívejt</w:t>
      </w:r>
      <w:r w:rsidR="00652812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e </w:t>
      </w:r>
      <w:r w:rsidR="002C26BE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se </w:t>
      </w:r>
      <w:r w:rsidR="00652812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na seriály a filmy.</w:t>
      </w:r>
    </w:p>
    <w:p w14:paraId="3EF5F721" w14:textId="77777777" w:rsidR="0061731F" w:rsidRPr="00F06697" w:rsidRDefault="00652812" w:rsidP="0061731F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Čtěte knihy</w:t>
      </w:r>
      <w:r w:rsidR="00C31718">
        <w:rPr>
          <w:rFonts w:ascii="Times New Roman" w:hAnsi="Times New Roman" w:cs="Times New Roman"/>
          <w:bCs/>
          <w:i/>
          <w:bdr w:val="none" w:sz="0" w:space="0" w:color="auto" w:frame="1"/>
        </w:rPr>
        <w:t>.</w:t>
      </w:r>
    </w:p>
    <w:p w14:paraId="7D167285" w14:textId="77777777" w:rsidR="00F06697" w:rsidRPr="00B54BA2" w:rsidRDefault="00C31718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Začněte cvičit – dělejte jógu, skákaní přes gumu </w:t>
      </w:r>
      <w:r w:rsidR="00F06697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nebo posilujte</w:t>
      </w:r>
      <w:r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 </w:t>
      </w:r>
      <w:r w:rsidR="00F06697">
        <w:rPr>
          <w:rFonts w:ascii="Times New Roman" w:hAnsi="Times New Roman" w:cs="Times New Roman"/>
          <w:bCs/>
          <w:i/>
          <w:bdr w:val="none" w:sz="0" w:space="0" w:color="auto" w:frame="1"/>
        </w:rPr>
        <w:t>tělo.</w:t>
      </w:r>
    </w:p>
    <w:p w14:paraId="613447BC" w14:textId="77777777" w:rsidR="00F06697" w:rsidRPr="00A9474B" w:rsidRDefault="00F06697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Tančete.</w:t>
      </w:r>
    </w:p>
    <w:p w14:paraId="2DB0D509" w14:textId="77777777" w:rsidR="00A9474B" w:rsidRDefault="00A9474B" w:rsidP="00A9474B">
      <w:pPr>
        <w:pStyle w:val="Odstavecseseznamem"/>
        <w:spacing w:line="456" w:lineRule="atLeast"/>
        <w:ind w:left="780"/>
        <w:textAlignment w:val="baseline"/>
        <w:rPr>
          <w:rFonts w:ascii="Times New Roman" w:hAnsi="Times New Roman" w:cs="Times New Roman"/>
          <w:bCs/>
          <w:i/>
          <w:bdr w:val="none" w:sz="0" w:space="0" w:color="auto" w:frame="1"/>
        </w:rPr>
      </w:pPr>
    </w:p>
    <w:p w14:paraId="73E976A9" w14:textId="77777777" w:rsidR="00B552F5" w:rsidRDefault="00B552F5" w:rsidP="00A9474B">
      <w:pPr>
        <w:pStyle w:val="Odstavecseseznamem"/>
        <w:spacing w:line="456" w:lineRule="atLeast"/>
        <w:ind w:left="780"/>
        <w:textAlignment w:val="baseline"/>
        <w:rPr>
          <w:rFonts w:ascii="Times New Roman" w:hAnsi="Times New Roman" w:cs="Times New Roman"/>
          <w:bCs/>
          <w:i/>
          <w:bdr w:val="none" w:sz="0" w:space="0" w:color="auto" w:frame="1"/>
        </w:rPr>
      </w:pPr>
    </w:p>
    <w:p w14:paraId="5E7A1AAB" w14:textId="77777777" w:rsidR="00A9474B" w:rsidRPr="00B54BA2" w:rsidRDefault="00A9474B" w:rsidP="00A9474B">
      <w:pPr>
        <w:pStyle w:val="Odstavecseseznamem"/>
        <w:spacing w:line="456" w:lineRule="atLeast"/>
        <w:ind w:left="780"/>
        <w:textAlignment w:val="baseline"/>
        <w:rPr>
          <w:rFonts w:ascii="Times New Roman" w:hAnsi="Times New Roman" w:cs="Times New Roman"/>
          <w:i/>
        </w:rPr>
      </w:pPr>
    </w:p>
    <w:p w14:paraId="0D5DF3E8" w14:textId="77777777" w:rsidR="00F06697" w:rsidRPr="00F06697" w:rsidRDefault="00F06697" w:rsidP="00F06697">
      <w:pPr>
        <w:spacing w:line="456" w:lineRule="atLeast"/>
        <w:textAlignment w:val="baseline"/>
        <w:rPr>
          <w:rFonts w:ascii="Times New Roman" w:hAnsi="Times New Roman" w:cs="Times New Roman"/>
          <w:i/>
        </w:rPr>
      </w:pPr>
    </w:p>
    <w:p w14:paraId="6862C054" w14:textId="77777777" w:rsidR="00652812" w:rsidRPr="00610EBE" w:rsidRDefault="00652812" w:rsidP="00610EBE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Udělejte si domácí masku na obličej a vlasy.</w:t>
      </w:r>
    </w:p>
    <w:p w14:paraId="2F79476F" w14:textId="0CACB006" w:rsidR="00EE2933" w:rsidRPr="00230725" w:rsidRDefault="00652812" w:rsidP="00230725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Dejte si horkou vanu, udělejte si manikúru a pořádně </w:t>
      </w:r>
      <w:r w:rsidR="00495E14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si </w:t>
      </w: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vyčistěte pleť.</w:t>
      </w:r>
    </w:p>
    <w:p w14:paraId="5AB63CE6" w14:textId="77777777" w:rsidR="00230725" w:rsidRPr="00230725" w:rsidRDefault="00230725" w:rsidP="00230725">
      <w:pPr>
        <w:pStyle w:val="Odstavecseseznamem"/>
        <w:spacing w:line="456" w:lineRule="atLeast"/>
        <w:ind w:left="780"/>
        <w:textAlignment w:val="baseline"/>
        <w:rPr>
          <w:rFonts w:ascii="Times New Roman" w:hAnsi="Times New Roman" w:cs="Times New Roman"/>
          <w:i/>
        </w:rPr>
      </w:pPr>
    </w:p>
    <w:p w14:paraId="1C4B19A6" w14:textId="77777777" w:rsidR="00F06697" w:rsidRDefault="00EE2933" w:rsidP="00230725">
      <w:pPr>
        <w:spacing w:line="456" w:lineRule="atLeast"/>
        <w:jc w:val="center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5FA63F8D" wp14:editId="07E0DCDE">
            <wp:extent cx="3429000" cy="2107565"/>
            <wp:effectExtent l="0" t="0" r="0" b="635"/>
            <wp:docPr id="4" name="Picture 4" descr="Macintosh HD:Users:jana:Desktop:maska-pletova-kamaradka-istock_000020350796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na:Desktop:maska-pletova-kamaradka-istock_000020350796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35" cy="21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C3D5" w14:textId="57E99950" w:rsidR="00F06697" w:rsidRPr="00610EBE" w:rsidRDefault="00F06697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Věnuj</w:t>
      </w:r>
      <w:r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te se své rodině a partnerovi, </w:t>
      </w: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povídejte si</w:t>
      </w:r>
      <w:r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 </w:t>
      </w: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a užívejte si společný čas.</w:t>
      </w:r>
    </w:p>
    <w:p w14:paraId="5F1C83A4" w14:textId="77777777" w:rsidR="00F06697" w:rsidRPr="00F06697" w:rsidRDefault="00F06697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F06697">
        <w:rPr>
          <w:rFonts w:ascii="Times New Roman" w:hAnsi="Times New Roman" w:cs="Times New Roman"/>
          <w:bCs/>
          <w:i/>
          <w:bdr w:val="none" w:sz="0" w:space="0" w:color="auto" w:frame="1"/>
        </w:rPr>
        <w:t>Zahrajte si nějakou společenskou hru</w:t>
      </w:r>
      <w:r w:rsidR="00C31718">
        <w:rPr>
          <w:rFonts w:ascii="Times New Roman" w:hAnsi="Times New Roman" w:cs="Times New Roman"/>
          <w:bCs/>
          <w:i/>
          <w:bdr w:val="none" w:sz="0" w:space="0" w:color="auto" w:frame="1"/>
        </w:rPr>
        <w:t>, puzzle.</w:t>
      </w:r>
    </w:p>
    <w:p w14:paraId="63F30C6F" w14:textId="77777777" w:rsidR="00F06697" w:rsidRPr="00610EBE" w:rsidRDefault="00A9474B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5DF8D" wp14:editId="22DE1930">
                <wp:simplePos x="0" y="0"/>
                <wp:positionH relativeFrom="column">
                  <wp:posOffset>5257800</wp:posOffset>
                </wp:positionH>
                <wp:positionV relativeFrom="paragraph">
                  <wp:posOffset>215900</wp:posOffset>
                </wp:positionV>
                <wp:extent cx="297815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85F3" w14:textId="77777777" w:rsidR="00BC4603" w:rsidRDefault="00BC460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5DF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4pt;margin-top:17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5DpwIAAKA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" filled="f" stroked="f">
                <v:textbox>
                  <w:txbxContent>
                    <w:p w14:paraId="4AEE85F3" w14:textId="77777777" w:rsidR="00BC4603" w:rsidRDefault="00BC4603"/>
                  </w:txbxContent>
                </v:textbox>
                <w10:wrap type="square"/>
              </v:shape>
            </w:pict>
          </mc:Fallback>
        </mc:AlternateContent>
      </w:r>
      <w:r w:rsidR="00F06697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Volejte s</w:t>
      </w:r>
      <w:r w:rsidR="00F06697">
        <w:rPr>
          <w:rFonts w:ascii="Times New Roman" w:hAnsi="Times New Roman" w:cs="Times New Roman"/>
          <w:bCs/>
          <w:i/>
          <w:bdr w:val="none" w:sz="0" w:space="0" w:color="auto" w:frame="1"/>
        </w:rPr>
        <w:t>i přes webovou kamerou s kamarádkam</w:t>
      </w:r>
      <w:r w:rsidR="00F06697"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i.</w:t>
      </w:r>
    </w:p>
    <w:p w14:paraId="7E30E0B4" w14:textId="77777777" w:rsidR="00F06697" w:rsidRPr="00F06697" w:rsidRDefault="00F06697" w:rsidP="00F06697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Pouštějte si dokumenty a vzdělávejte se.</w:t>
      </w:r>
    </w:p>
    <w:p w14:paraId="34294630" w14:textId="77777777" w:rsidR="00EE2933" w:rsidRPr="00230725" w:rsidRDefault="00652812" w:rsidP="00EE2933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Hrajte videohry.</w:t>
      </w:r>
    </w:p>
    <w:p w14:paraId="2E766F63" w14:textId="77777777" w:rsidR="00230725" w:rsidRDefault="00230725" w:rsidP="00230725">
      <w:pPr>
        <w:spacing w:line="456" w:lineRule="atLeast"/>
        <w:jc w:val="center"/>
        <w:textAlignment w:val="baseline"/>
        <w:rPr>
          <w:rFonts w:ascii="Times New Roman" w:hAnsi="Times New Roman" w:cs="Times New Roman"/>
          <w:i/>
        </w:rPr>
      </w:pPr>
    </w:p>
    <w:p w14:paraId="109BFB8A" w14:textId="77777777" w:rsidR="00230725" w:rsidRPr="00230725" w:rsidRDefault="00230725" w:rsidP="00230725">
      <w:pPr>
        <w:spacing w:line="456" w:lineRule="atLeast"/>
        <w:jc w:val="center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3D790EAB" wp14:editId="683493DB">
            <wp:extent cx="3314700" cy="2209800"/>
            <wp:effectExtent l="0" t="0" r="12700" b="0"/>
            <wp:docPr id="8" name="Picture 8" descr="Macintosh HD:Users:jana:Desktop:2-valentynsky-pracovni-stul-valentynske-dar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na:Desktop:2-valentynsky-pracovni-stul-valentynske-dark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970D" w14:textId="77777777" w:rsidR="00F06697" w:rsidRPr="007301CD" w:rsidRDefault="00F06697" w:rsidP="007301CD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Učte se online a pracujte ze svého počítače.</w:t>
      </w:r>
      <w:r w:rsidRPr="007301CD">
        <w:rPr>
          <w:rFonts w:ascii="Times New Roman" w:hAnsi="Times New Roman" w:cs="Times New Roman"/>
          <w:bCs/>
          <w:i/>
          <w:bdr w:val="none" w:sz="0" w:space="0" w:color="auto" w:frame="1"/>
        </w:rPr>
        <w:t xml:space="preserve"> </w:t>
      </w:r>
    </w:p>
    <w:p w14:paraId="6368B738" w14:textId="77777777" w:rsidR="00652812" w:rsidRPr="00C31718" w:rsidRDefault="00652812" w:rsidP="00610EBE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Učte se podle online kurzů.</w:t>
      </w:r>
    </w:p>
    <w:p w14:paraId="4349D5F5" w14:textId="77777777" w:rsidR="00C31718" w:rsidRDefault="00C31718" w:rsidP="00C31718">
      <w:pPr>
        <w:spacing w:line="456" w:lineRule="atLeast"/>
        <w:textAlignment w:val="baseline"/>
        <w:rPr>
          <w:rFonts w:ascii="Times New Roman" w:hAnsi="Times New Roman" w:cs="Times New Roman"/>
          <w:i/>
        </w:rPr>
      </w:pPr>
    </w:p>
    <w:p w14:paraId="02A1E017" w14:textId="77777777" w:rsidR="00C31718" w:rsidRDefault="00C31718" w:rsidP="00C31718">
      <w:pPr>
        <w:spacing w:line="456" w:lineRule="atLeast"/>
        <w:textAlignment w:val="baseline"/>
        <w:rPr>
          <w:rFonts w:ascii="Times New Roman" w:hAnsi="Times New Roman" w:cs="Times New Roman"/>
          <w:i/>
        </w:rPr>
      </w:pPr>
    </w:p>
    <w:p w14:paraId="171E7BCB" w14:textId="77777777" w:rsidR="00C31718" w:rsidRDefault="00C31718" w:rsidP="00C31718">
      <w:pPr>
        <w:spacing w:line="456" w:lineRule="atLeast"/>
        <w:textAlignment w:val="baseline"/>
        <w:rPr>
          <w:rFonts w:ascii="Times New Roman" w:hAnsi="Times New Roman" w:cs="Times New Roman"/>
          <w:i/>
        </w:rPr>
      </w:pPr>
    </w:p>
    <w:p w14:paraId="077FDF63" w14:textId="77777777" w:rsidR="00C31718" w:rsidRPr="00C31718" w:rsidRDefault="00C31718" w:rsidP="00C31718">
      <w:pPr>
        <w:spacing w:line="456" w:lineRule="atLeast"/>
        <w:textAlignment w:val="baseline"/>
        <w:rPr>
          <w:rFonts w:ascii="Times New Roman" w:hAnsi="Times New Roman" w:cs="Times New Roman"/>
          <w:i/>
        </w:rPr>
      </w:pPr>
    </w:p>
    <w:p w14:paraId="4FA98BC4" w14:textId="77777777" w:rsidR="00652812" w:rsidRPr="00610EBE" w:rsidRDefault="00652812" w:rsidP="00610EBE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Prohlížejte si staré fotky.</w:t>
      </w:r>
    </w:p>
    <w:p w14:paraId="3663BDE3" w14:textId="77777777" w:rsidR="00A9474B" w:rsidRPr="00C31718" w:rsidRDefault="00652812" w:rsidP="00A9474B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Protřiďte si fotky.</w:t>
      </w:r>
    </w:p>
    <w:p w14:paraId="2B788595" w14:textId="77777777" w:rsidR="00652812" w:rsidRPr="00610EBE" w:rsidRDefault="00652812" w:rsidP="00610EBE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bCs/>
          <w:i/>
          <w:bdr w:val="none" w:sz="0" w:space="0" w:color="auto" w:frame="1"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Sestříhejte si video z dovolené.</w:t>
      </w:r>
    </w:p>
    <w:p w14:paraId="49A96FFB" w14:textId="77777777" w:rsidR="00652812" w:rsidRPr="00230725" w:rsidRDefault="00610EBE" w:rsidP="007301CD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Upravujte fotky v různých programech.</w:t>
      </w:r>
    </w:p>
    <w:p w14:paraId="0439DBA2" w14:textId="77777777" w:rsidR="00B54BA2" w:rsidRPr="00B54BA2" w:rsidRDefault="00652812" w:rsidP="00B54BA2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Učte se nějaký cizí jazyk.</w:t>
      </w:r>
    </w:p>
    <w:p w14:paraId="3AAB9B76" w14:textId="77777777" w:rsidR="00EE2933" w:rsidRPr="00EE2933" w:rsidRDefault="00652812" w:rsidP="00EE2933">
      <w:pPr>
        <w:pStyle w:val="Odstavecseseznamem"/>
        <w:numPr>
          <w:ilvl w:val="0"/>
          <w:numId w:val="1"/>
        </w:numPr>
        <w:spacing w:line="456" w:lineRule="atLeast"/>
        <w:textAlignment w:val="baseline"/>
        <w:rPr>
          <w:rFonts w:ascii="Times New Roman" w:hAnsi="Times New Roman" w:cs="Times New Roman"/>
          <w:i/>
        </w:rPr>
      </w:pPr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Využijte slevy a nakupujte na e-</w:t>
      </w:r>
      <w:proofErr w:type="spellStart"/>
      <w:r w:rsidRPr="00610EBE">
        <w:rPr>
          <w:rFonts w:ascii="Times New Roman" w:hAnsi="Times New Roman" w:cs="Times New Roman"/>
          <w:bCs/>
          <w:i/>
          <w:bdr w:val="none" w:sz="0" w:space="0" w:color="auto" w:frame="1"/>
        </w:rPr>
        <w:t>shopech</w:t>
      </w:r>
      <w:proofErr w:type="spellEnd"/>
      <w:r w:rsidR="00C31718">
        <w:rPr>
          <w:rFonts w:ascii="Times New Roman" w:hAnsi="Times New Roman" w:cs="Times New Roman"/>
          <w:bCs/>
          <w:i/>
          <w:bdr w:val="none" w:sz="0" w:space="0" w:color="auto" w:frame="1"/>
        </w:rPr>
        <w:t>.</w:t>
      </w:r>
    </w:p>
    <w:p w14:paraId="6477CDE4" w14:textId="77777777" w:rsidR="00652812" w:rsidRDefault="00652812" w:rsidP="00652812">
      <w:pPr>
        <w:rPr>
          <w:rFonts w:ascii="Times New Roman" w:hAnsi="Times New Roman" w:cs="Times New Roman"/>
          <w:bCs/>
          <w:i/>
          <w:bdr w:val="none" w:sz="0" w:space="0" w:color="auto" w:frame="1"/>
        </w:rPr>
      </w:pPr>
    </w:p>
    <w:p w14:paraId="63227D5E" w14:textId="77777777" w:rsidR="00F06697" w:rsidRDefault="00F06697" w:rsidP="00A9474B">
      <w:pPr>
        <w:jc w:val="center"/>
        <w:rPr>
          <w:rFonts w:ascii="Times New Roman" w:hAnsi="Times New Roman" w:cs="Times New Roman"/>
          <w:bCs/>
          <w:i/>
          <w:bdr w:val="none" w:sz="0" w:space="0" w:color="auto" w:frame="1"/>
        </w:rPr>
      </w:pPr>
    </w:p>
    <w:p w14:paraId="3D305B50" w14:textId="77777777" w:rsidR="00652812" w:rsidRPr="00652812" w:rsidRDefault="00652812" w:rsidP="00A9474B">
      <w:pPr>
        <w:jc w:val="center"/>
        <w:rPr>
          <w:rFonts w:ascii="Times New Roman" w:eastAsia="Times New Roman" w:hAnsi="Times New Roman" w:cs="Times New Roman"/>
          <w:i/>
        </w:rPr>
      </w:pPr>
    </w:p>
    <w:p w14:paraId="032BCF94" w14:textId="77777777" w:rsidR="00652812" w:rsidRDefault="00A9474B" w:rsidP="00A9474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44191B50" wp14:editId="1239B557">
            <wp:extent cx="4292600" cy="2146300"/>
            <wp:effectExtent l="0" t="0" r="0" b="12700"/>
            <wp:docPr id="10" name="Picture 8" descr="Macintosh HD:Users:jana:Desktop:11801502-2cb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na:Desktop:11801502-2cb7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0721" w14:textId="77777777" w:rsidR="00C31718" w:rsidRDefault="00C31718" w:rsidP="00A9474B">
      <w:pPr>
        <w:jc w:val="center"/>
        <w:rPr>
          <w:rFonts w:ascii="Times New Roman" w:hAnsi="Times New Roman" w:cs="Times New Roman"/>
          <w:i/>
        </w:rPr>
      </w:pPr>
    </w:p>
    <w:p w14:paraId="686956D4" w14:textId="25598F76" w:rsidR="00C31718" w:rsidRPr="00BC4603" w:rsidRDefault="00C31718" w:rsidP="00BC4603">
      <w:pPr>
        <w:pStyle w:val="Odstavecseseznamem"/>
        <w:numPr>
          <w:ilvl w:val="0"/>
          <w:numId w:val="3"/>
        </w:numPr>
        <w:spacing w:line="360" w:lineRule="auto"/>
        <w:ind w:hanging="29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l</w:t>
      </w:r>
      <w:r w:rsidR="00BC4603">
        <w:rPr>
          <w:rFonts w:ascii="Times New Roman" w:hAnsi="Times New Roman" w:cs="Times New Roman"/>
          <w:i/>
        </w:rPr>
        <w:t xml:space="preserve">ujte </w:t>
      </w:r>
      <w:r w:rsidR="00F779BF">
        <w:rPr>
          <w:rFonts w:ascii="Times New Roman" w:hAnsi="Times New Roman" w:cs="Times New Roman"/>
          <w:i/>
        </w:rPr>
        <w:t>si obrázky, mandalu.</w:t>
      </w:r>
    </w:p>
    <w:p w14:paraId="2C34EBB1" w14:textId="77777777" w:rsidR="00C31718" w:rsidRDefault="00C31718" w:rsidP="00C31718">
      <w:pPr>
        <w:pStyle w:val="Odstavecseseznamem"/>
        <w:numPr>
          <w:ilvl w:val="0"/>
          <w:numId w:val="3"/>
        </w:numPr>
        <w:spacing w:line="360" w:lineRule="auto"/>
        <w:ind w:hanging="29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šte si deníček.</w:t>
      </w:r>
    </w:p>
    <w:p w14:paraId="77E175A2" w14:textId="2B7437C8" w:rsidR="00F779BF" w:rsidRDefault="00F779BF" w:rsidP="00C31718">
      <w:pPr>
        <w:pStyle w:val="Odstavecseseznamem"/>
        <w:numPr>
          <w:ilvl w:val="0"/>
          <w:numId w:val="3"/>
        </w:numPr>
        <w:spacing w:line="360" w:lineRule="auto"/>
        <w:ind w:hanging="29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tete si motivační citáty.</w:t>
      </w:r>
    </w:p>
    <w:p w14:paraId="0542B5A1" w14:textId="5EF6CDEB" w:rsidR="00C31718" w:rsidRPr="00C31718" w:rsidRDefault="00F779BF" w:rsidP="00C31718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</w:p>
    <w:p w14:paraId="4C3A1A5E" w14:textId="77777777" w:rsidR="00F779BF" w:rsidRDefault="00F779BF" w:rsidP="00BC4603">
      <w:pPr>
        <w:pStyle w:val="Odstavecseseznamem"/>
        <w:numPr>
          <w:ilvl w:val="0"/>
          <w:numId w:val="2"/>
        </w:numPr>
        <w:spacing w:line="360" w:lineRule="auto"/>
        <w:ind w:hanging="29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zapomeňte, posílat</w:t>
      </w:r>
      <w:r w:rsidR="00BC4603">
        <w:rPr>
          <w:rFonts w:ascii="Times New Roman" w:hAnsi="Times New Roman" w:cs="Times New Roman"/>
          <w:i/>
        </w:rPr>
        <w:t xml:space="preserve"> fotky vychovatelce, co </w:t>
      </w:r>
      <w:r w:rsidR="00C31718">
        <w:rPr>
          <w:rFonts w:ascii="Times New Roman" w:hAnsi="Times New Roman" w:cs="Times New Roman"/>
          <w:i/>
        </w:rPr>
        <w:t>hezkého</w:t>
      </w:r>
      <w:r w:rsidR="00BC4603">
        <w:rPr>
          <w:rFonts w:ascii="Times New Roman" w:hAnsi="Times New Roman" w:cs="Times New Roman"/>
          <w:i/>
        </w:rPr>
        <w:t xml:space="preserve"> jste</w:t>
      </w:r>
      <w:r w:rsidR="00C31718">
        <w:rPr>
          <w:rFonts w:ascii="Times New Roman" w:hAnsi="Times New Roman" w:cs="Times New Roman"/>
          <w:i/>
        </w:rPr>
        <w:t xml:space="preserve"> vyrobily, abychom </w:t>
      </w:r>
    </w:p>
    <w:p w14:paraId="6B3E8A2C" w14:textId="155464FC" w:rsidR="00C31718" w:rsidRDefault="00BC4603" w:rsidP="00F779BF">
      <w:pPr>
        <w:pStyle w:val="Odstavecseseznamem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ohly </w:t>
      </w:r>
      <w:r w:rsidR="00495E14">
        <w:rPr>
          <w:rFonts w:ascii="Times New Roman" w:hAnsi="Times New Roman" w:cs="Times New Roman"/>
          <w:i/>
        </w:rPr>
        <w:t>to dát na nástěnku</w:t>
      </w:r>
      <w:r>
        <w:rPr>
          <w:rFonts w:ascii="Times New Roman" w:hAnsi="Times New Roman" w:cs="Times New Roman"/>
          <w:i/>
        </w:rPr>
        <w:t xml:space="preserve"> </w:t>
      </w:r>
      <w:r w:rsidR="00C31718" w:rsidRPr="00BC4603">
        <w:rPr>
          <w:rFonts w:ascii="Times New Roman" w:hAnsi="Times New Roman" w:cs="Times New Roman"/>
          <w:i/>
        </w:rPr>
        <w:t>(velikonoční vajíčka, pletení, vaření</w:t>
      </w:r>
      <w:r w:rsidR="00495E14">
        <w:rPr>
          <w:rFonts w:ascii="Times New Roman" w:hAnsi="Times New Roman" w:cs="Times New Roman"/>
          <w:i/>
        </w:rPr>
        <w:t xml:space="preserve">, </w:t>
      </w:r>
      <w:bookmarkStart w:id="0" w:name="_GoBack"/>
      <w:bookmarkEnd w:id="0"/>
      <w:proofErr w:type="gramStart"/>
      <w:r w:rsidRPr="00BC4603">
        <w:rPr>
          <w:rFonts w:ascii="Times New Roman" w:hAnsi="Times New Roman" w:cs="Times New Roman"/>
          <w:i/>
        </w:rPr>
        <w:t>cokoliv</w:t>
      </w:r>
      <w:r w:rsidR="00C31718" w:rsidRPr="00BC4603">
        <w:rPr>
          <w:rFonts w:ascii="Times New Roman" w:hAnsi="Times New Roman" w:cs="Times New Roman"/>
          <w:i/>
        </w:rPr>
        <w:t>...).</w:t>
      </w:r>
      <w:proofErr w:type="gramEnd"/>
    </w:p>
    <w:p w14:paraId="5947AC06" w14:textId="77777777" w:rsidR="00B1524F" w:rsidRDefault="00B1524F" w:rsidP="00B1524F">
      <w:pPr>
        <w:spacing w:line="360" w:lineRule="auto"/>
        <w:rPr>
          <w:rFonts w:ascii="Times New Roman" w:hAnsi="Times New Roman" w:cs="Times New Roman"/>
          <w:i/>
        </w:rPr>
      </w:pPr>
    </w:p>
    <w:p w14:paraId="2D9F4DB4" w14:textId="77777777" w:rsidR="00B1524F" w:rsidRPr="00B1524F" w:rsidRDefault="00B1524F" w:rsidP="00B1524F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Zdraví vaše vychovatelky Jana a Blanka</w:t>
      </w:r>
    </w:p>
    <w:sectPr w:rsidR="00B1524F" w:rsidRPr="00B1524F" w:rsidSect="00A9474B">
      <w:pgSz w:w="11900" w:h="16840"/>
      <w:pgMar w:top="1440" w:right="1797" w:bottom="1440" w:left="141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63F"/>
    <w:multiLevelType w:val="hybridMultilevel"/>
    <w:tmpl w:val="8FE0F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2CE5"/>
    <w:multiLevelType w:val="hybridMultilevel"/>
    <w:tmpl w:val="8F204DE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A06EAD"/>
    <w:multiLevelType w:val="hybridMultilevel"/>
    <w:tmpl w:val="7B281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12"/>
    <w:rsid w:val="0002701E"/>
    <w:rsid w:val="00180621"/>
    <w:rsid w:val="00230725"/>
    <w:rsid w:val="002C26BE"/>
    <w:rsid w:val="00495E14"/>
    <w:rsid w:val="00610EBE"/>
    <w:rsid w:val="0061731F"/>
    <w:rsid w:val="00652812"/>
    <w:rsid w:val="006621CA"/>
    <w:rsid w:val="007301CD"/>
    <w:rsid w:val="007B5FFA"/>
    <w:rsid w:val="007D56A5"/>
    <w:rsid w:val="00A9474B"/>
    <w:rsid w:val="00B1524F"/>
    <w:rsid w:val="00B54BA2"/>
    <w:rsid w:val="00B552F5"/>
    <w:rsid w:val="00BC4603"/>
    <w:rsid w:val="00C31718"/>
    <w:rsid w:val="00E90CA5"/>
    <w:rsid w:val="00EE2933"/>
    <w:rsid w:val="00F06697"/>
    <w:rsid w:val="00F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C06AA"/>
  <w14:defaultImageDpi w14:val="300"/>
  <w15:docId w15:val="{30F8B104-7BBB-40A8-ABAA-4FEA84F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0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062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621"/>
    <w:rPr>
      <w:rFonts w:ascii="Lucida Grande CE" w:hAnsi="Lucida Grande CE" w:cs="Lucida Grande CE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5281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52812"/>
    <w:rPr>
      <w:b/>
      <w:bCs/>
    </w:rPr>
  </w:style>
  <w:style w:type="paragraph" w:styleId="Odstavecseseznamem">
    <w:name w:val="List Paragraph"/>
    <w:basedOn w:val="Normln"/>
    <w:uiPriority w:val="34"/>
    <w:qFormat/>
    <w:rsid w:val="00610E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307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45A564C-4344-4042-917E-0B1DAAFF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Vlasta Stadlerová</cp:lastModifiedBy>
  <cp:revision>6</cp:revision>
  <dcterms:created xsi:type="dcterms:W3CDTF">2020-04-03T16:10:00Z</dcterms:created>
  <dcterms:modified xsi:type="dcterms:W3CDTF">2020-04-05T07:41:00Z</dcterms:modified>
</cp:coreProperties>
</file>